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5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скоростных возможностей, выносливости, силы, гибкости, а также необходимое количество испытаний (тестов) по выбору на определение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6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скоростных возможностей, выносливости, силы, гибкости, а также необходимое количество испытаний (тестов) по выбору на определение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7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84" w:rsidRDefault="006E7884" w:rsidP="008C4F38">
      <w:r>
        <w:separator/>
      </w:r>
    </w:p>
  </w:endnote>
  <w:endnote w:type="continuationSeparator" w:id="1">
    <w:p w:rsidR="006E7884" w:rsidRDefault="006E7884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84" w:rsidRDefault="006E7884" w:rsidP="008C4F38">
      <w:r>
        <w:separator/>
      </w:r>
    </w:p>
  </w:footnote>
  <w:footnote w:type="continuationSeparator" w:id="1">
    <w:p w:rsidR="006E7884" w:rsidRDefault="006E7884" w:rsidP="008C4F38">
      <w:r>
        <w:continuationSeparator/>
      </w:r>
    </w:p>
  </w:footnote>
  <w:footnote w:id="2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7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E70969">
    <w:pPr>
      <w:pStyle w:val="a3"/>
      <w:jc w:val="center"/>
    </w:pPr>
    <w:fldSimple w:instr=" PAGE   \* MERGEFORMAT ">
      <w:r w:rsidR="00694F86">
        <w:rPr>
          <w:noProof/>
        </w:rPr>
        <w:t>2</w:t>
      </w:r>
    </w:fldSimple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5AF"/>
    <w:rsid w:val="00166C7B"/>
    <w:rsid w:val="00167A90"/>
    <w:rsid w:val="00171074"/>
    <w:rsid w:val="00172B86"/>
    <w:rsid w:val="00173BD3"/>
    <w:rsid w:val="00174E59"/>
    <w:rsid w:val="00176B4A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4F86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E7884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3EF3-C3D6-463C-AEE2-706B99E3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2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Гоша</cp:lastModifiedBy>
  <cp:revision>2</cp:revision>
  <cp:lastPrinted>2014-07-18T00:03:00Z</cp:lastPrinted>
  <dcterms:created xsi:type="dcterms:W3CDTF">2014-10-09T06:37:00Z</dcterms:created>
  <dcterms:modified xsi:type="dcterms:W3CDTF">2014-10-09T06:37:00Z</dcterms:modified>
</cp:coreProperties>
</file>